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D407" w14:textId="226F5B21" w:rsidR="001A42DC" w:rsidRDefault="00113A6B" w:rsidP="001A42DC">
      <w:r>
        <w:t>TRƯỜNG ĐẠI HỌC SƯ PHẠM KỸ THUẬT TP.HCM</w:t>
      </w:r>
    </w:p>
    <w:p w14:paraId="7A5153F0" w14:textId="555A5864" w:rsidR="001A42DC" w:rsidRPr="00113A6B" w:rsidRDefault="00113A6B" w:rsidP="00113A6B">
      <w:pPr>
        <w:ind w:left="1134"/>
        <w:rPr>
          <w:b/>
          <w:bCs/>
        </w:rPr>
      </w:pPr>
      <w:r w:rsidRPr="00113A6B">
        <w:rPr>
          <w:b/>
          <w:bCs/>
        </w:rPr>
        <w:t>KHOA CƠ KHÍ ĐỘNG LỰC</w:t>
      </w:r>
    </w:p>
    <w:p w14:paraId="3BB919FA" w14:textId="77777777" w:rsidR="00DA73DA" w:rsidRDefault="00DA73DA" w:rsidP="001A42DC"/>
    <w:p w14:paraId="30608EA2" w14:textId="5B3A2DB3" w:rsidR="00DB0E3D" w:rsidRPr="00424517" w:rsidRDefault="002B1E7F" w:rsidP="003C57DB">
      <w:pPr>
        <w:pStyle w:val="Title"/>
        <w:jc w:val="center"/>
        <w:rPr>
          <w:rFonts w:cs="Times New Roman"/>
          <w:b/>
          <w:bCs/>
          <w:sz w:val="40"/>
          <w:szCs w:val="40"/>
        </w:rPr>
      </w:pPr>
      <w:r w:rsidRPr="00424517">
        <w:rPr>
          <w:rFonts w:cs="Times New Roman"/>
          <w:b/>
          <w:bCs/>
          <w:sz w:val="40"/>
          <w:szCs w:val="40"/>
        </w:rPr>
        <w:t>NHẬT KÝ THỰC TẬP</w:t>
      </w:r>
    </w:p>
    <w:p w14:paraId="44254BDD" w14:textId="77777777" w:rsidR="00255C6C" w:rsidRDefault="00255C6C" w:rsidP="00255C6C"/>
    <w:p w14:paraId="52126885" w14:textId="77777777" w:rsidR="00E17592" w:rsidRPr="00255C6C" w:rsidRDefault="00E17592" w:rsidP="00255C6C"/>
    <w:p w14:paraId="674D4C36" w14:textId="16FDF041" w:rsidR="00BC46C4" w:rsidRDefault="00BC46C4" w:rsidP="00BC46C4">
      <w:r>
        <w:t>Họ và tê</w:t>
      </w:r>
      <w:bookmarkStart w:id="0" w:name="_GoBack"/>
      <w:bookmarkEnd w:id="0"/>
      <w:r>
        <w:t>n</w:t>
      </w:r>
      <w:r w:rsidR="00B24603">
        <w:t xml:space="preserve"> SV</w:t>
      </w:r>
      <w:r>
        <w:t>:</w:t>
      </w:r>
      <w:r w:rsidR="002563C3">
        <w:t xml:space="preserve"> </w:t>
      </w:r>
      <w:r w:rsidR="00BE46A9">
        <w:t>. . . . . . . . . . . . . . . . . . . . . . . . . . . . . .</w:t>
      </w:r>
    </w:p>
    <w:p w14:paraId="09B61896" w14:textId="398AFE28" w:rsidR="00B24603" w:rsidRDefault="00B24603" w:rsidP="00B24603">
      <w:r>
        <w:t xml:space="preserve">Mã số SV: . . . . . . . . . . . .  E-mail: . . . . . . . . . . . . . . . . . . Số điện thoại: . . . . . . . . . </w:t>
      </w:r>
    </w:p>
    <w:p w14:paraId="68D5990F" w14:textId="77777777" w:rsidR="00BE46A9" w:rsidRDefault="00BC46C4" w:rsidP="00BE46A9">
      <w:r>
        <w:t>Lớp:</w:t>
      </w:r>
      <w:r w:rsidR="002563C3">
        <w:t xml:space="preserve"> </w:t>
      </w:r>
      <w:r w:rsidR="00BE46A9">
        <w:t>. . . . . . . . . . . . . . . . . . . . . . . . . . . . . .</w:t>
      </w:r>
    </w:p>
    <w:p w14:paraId="6BDB2C1A" w14:textId="77777777" w:rsidR="00BE46A9" w:rsidRDefault="00DD11D2" w:rsidP="00BE46A9">
      <w:r>
        <w:t xml:space="preserve">Ngành học: </w:t>
      </w:r>
      <w:r w:rsidR="00BE46A9">
        <w:t>. . . . . . . . . . . . . . . . . . . . . . . . . . . . . .</w:t>
      </w:r>
    </w:p>
    <w:p w14:paraId="3912EB4B" w14:textId="4F98E49E" w:rsidR="00BE46A9" w:rsidRDefault="00C23C58" w:rsidP="00BE46A9">
      <w:r>
        <w:t xml:space="preserve">Tên đơn vị thực tập: </w:t>
      </w:r>
      <w:r w:rsidR="00BE46A9">
        <w:t>. . . . . . . . . . . . . . . . . . . . . . . . . . . . . .</w:t>
      </w:r>
      <w:r w:rsidR="00BA0642">
        <w:t xml:space="preserve"> . . . . . . . . . . . . . . . . . . .</w:t>
      </w:r>
    </w:p>
    <w:p w14:paraId="6D6402E9" w14:textId="08CAE9C9" w:rsidR="00B24603" w:rsidRDefault="00B24603" w:rsidP="00BE46A9">
      <w:r>
        <w:t>GVHD (tại trường): . . . . . . . . . . . . . . . . . . . . . . . . . . . . . Số ĐT: . . . . . . . . . . . . . .</w:t>
      </w:r>
    </w:p>
    <w:p w14:paraId="23AECA3D" w14:textId="5D12D8DD" w:rsidR="00B24603" w:rsidRDefault="00B24603" w:rsidP="00BE46A9">
      <w:r>
        <w:t>Người hướng dẫn</w:t>
      </w:r>
      <w:r w:rsidR="00BA0642">
        <w:t xml:space="preserve"> (</w:t>
      </w:r>
      <w:r>
        <w:t>tại cty</w:t>
      </w:r>
      <w:r w:rsidR="00BA0642">
        <w:t>)</w:t>
      </w:r>
      <w:r>
        <w:t>: . . . . . . . . .</w:t>
      </w:r>
      <w:r w:rsidR="00BA0642">
        <w:t xml:space="preserve"> . . . . . . . . . . . . . . .</w:t>
      </w:r>
      <w:r>
        <w:t xml:space="preserve"> Chức vụ: . . . . . . . . . . . .</w:t>
      </w:r>
    </w:p>
    <w:p w14:paraId="1640D3C7" w14:textId="6CC32D79" w:rsidR="00B24603" w:rsidRDefault="00B24603" w:rsidP="00BE46A9">
      <w:r>
        <w:t>(Số điện thoại: . . . . . . . . . . . . . . . . . . . . . . . E-mail: . . . . . . . . . . . . . . . . . . . . . . . . . . . . . .)</w:t>
      </w:r>
    </w:p>
    <w:p w14:paraId="673E1994" w14:textId="77777777" w:rsidR="00DA73DA" w:rsidRDefault="00DA73DA" w:rsidP="00B03FD2"/>
    <w:p w14:paraId="274471FF" w14:textId="7A940CE5" w:rsidR="00DB0E3D" w:rsidRPr="00A40311" w:rsidRDefault="00A40311" w:rsidP="00A40311">
      <w:pPr>
        <w:rPr>
          <w:sz w:val="28"/>
        </w:rPr>
      </w:pPr>
      <w:r w:rsidRPr="00A40311">
        <w:rPr>
          <w:b/>
          <w:bCs/>
          <w:i/>
          <w:iCs/>
          <w:sz w:val="28"/>
        </w:rPr>
        <w:t>-</w:t>
      </w:r>
      <w:r>
        <w:rPr>
          <w:b/>
          <w:bCs/>
          <w:i/>
          <w:iCs/>
          <w:sz w:val="28"/>
        </w:rPr>
        <w:t xml:space="preserve"> </w:t>
      </w:r>
      <w:r w:rsidR="00EA0215" w:rsidRPr="00A40311">
        <w:rPr>
          <w:b/>
          <w:bCs/>
          <w:i/>
          <w:iCs/>
          <w:sz w:val="28"/>
        </w:rPr>
        <w:t>Thời gian thực tập</w:t>
      </w:r>
      <w:r w:rsidR="00EA0215" w:rsidRPr="00A40311">
        <w:rPr>
          <w:sz w:val="28"/>
        </w:rPr>
        <w:t>:</w:t>
      </w:r>
    </w:p>
    <w:p w14:paraId="375D0414" w14:textId="3C8A5803" w:rsidR="00BA0990" w:rsidRDefault="00DA73D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+ </w:t>
      </w:r>
      <w:r w:rsidR="00BE0260" w:rsidRPr="00DB0E3D">
        <w:rPr>
          <w:b/>
          <w:bCs/>
          <w:i/>
          <w:iCs/>
          <w:sz w:val="28"/>
        </w:rPr>
        <w:t>Tuần 1: Từ ngày 2</w:t>
      </w:r>
      <w:r w:rsidR="00B173E0" w:rsidRPr="00DB0E3D">
        <w:rPr>
          <w:b/>
          <w:bCs/>
          <w:i/>
          <w:iCs/>
          <w:sz w:val="28"/>
        </w:rPr>
        <w:t>6</w:t>
      </w:r>
      <w:r w:rsidR="00BE0260" w:rsidRPr="00DB0E3D">
        <w:rPr>
          <w:b/>
          <w:bCs/>
          <w:i/>
          <w:iCs/>
          <w:sz w:val="28"/>
        </w:rPr>
        <w:t>/</w:t>
      </w:r>
      <w:r w:rsidR="00FF2FA7" w:rsidRPr="00DB0E3D">
        <w:rPr>
          <w:b/>
          <w:bCs/>
          <w:i/>
          <w:iCs/>
          <w:sz w:val="28"/>
        </w:rPr>
        <w:t>6/2023 đến ngày</w:t>
      </w:r>
      <w:r w:rsidR="00B173E0" w:rsidRPr="00DB0E3D">
        <w:rPr>
          <w:b/>
          <w:bCs/>
          <w:i/>
          <w:iCs/>
          <w:sz w:val="28"/>
        </w:rPr>
        <w:t xml:space="preserve"> 2/7/2023</w:t>
      </w:r>
      <w:r w:rsidR="00FF2FA7" w:rsidRPr="00DB0E3D">
        <w:rPr>
          <w:b/>
          <w:bCs/>
          <w:i/>
          <w:iCs/>
          <w:sz w:val="28"/>
        </w:rPr>
        <w:t xml:space="preserve"> </w:t>
      </w:r>
    </w:p>
    <w:p w14:paraId="471C4A0E" w14:textId="3A7160D1" w:rsidR="00A40311" w:rsidRPr="00DB0E3D" w:rsidRDefault="00DA73DA" w:rsidP="00A4031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+ </w:t>
      </w:r>
      <w:r w:rsidR="00A40311" w:rsidRPr="00DB0E3D">
        <w:rPr>
          <w:b/>
          <w:bCs/>
          <w:i/>
          <w:iCs/>
          <w:sz w:val="28"/>
        </w:rPr>
        <w:t xml:space="preserve">Tuần 2: Từ ngày 3/7/2023 đến ngày 9/7/2023 </w:t>
      </w:r>
    </w:p>
    <w:p w14:paraId="1088F643" w14:textId="3E991A18" w:rsidR="00A40311" w:rsidRPr="00DB0E3D" w:rsidRDefault="00DA73DA" w:rsidP="00A4031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+ </w:t>
      </w:r>
      <w:r w:rsidR="00A40311" w:rsidRPr="00DB0E3D">
        <w:rPr>
          <w:b/>
          <w:bCs/>
          <w:i/>
          <w:iCs/>
          <w:sz w:val="28"/>
        </w:rPr>
        <w:t xml:space="preserve">Tuần 3: Từ ngày 10/7/2023 đến ngày 16/7/2023 </w:t>
      </w:r>
    </w:p>
    <w:p w14:paraId="5150178E" w14:textId="7269D668" w:rsidR="00A40311" w:rsidRPr="00DB0E3D" w:rsidRDefault="00DA73DA" w:rsidP="00A4031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+ </w:t>
      </w:r>
      <w:r w:rsidR="00A40311" w:rsidRPr="00DB0E3D">
        <w:rPr>
          <w:b/>
          <w:bCs/>
          <w:i/>
          <w:iCs/>
          <w:sz w:val="28"/>
        </w:rPr>
        <w:t xml:space="preserve">Tuần 4: Từ ngày 17/7/2023 đến ngày 23/7/2023 </w:t>
      </w:r>
    </w:p>
    <w:p w14:paraId="0D41BC24" w14:textId="542023D9" w:rsidR="00A40311" w:rsidRPr="00DB0E3D" w:rsidRDefault="00DA73DA" w:rsidP="00A4031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+ </w:t>
      </w:r>
      <w:r w:rsidR="00A40311" w:rsidRPr="00DB0E3D">
        <w:rPr>
          <w:b/>
          <w:bCs/>
          <w:i/>
          <w:iCs/>
          <w:sz w:val="28"/>
        </w:rPr>
        <w:t xml:space="preserve">Tuần 5: Từ ngày 24/7/2023 đến ngày 30/7/2023 </w:t>
      </w:r>
    </w:p>
    <w:p w14:paraId="19C2E0C5" w14:textId="1C884390" w:rsidR="00A40311" w:rsidRPr="00DB0E3D" w:rsidRDefault="00DA73DA" w:rsidP="00A4031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+ </w:t>
      </w:r>
      <w:r w:rsidR="00A40311" w:rsidRPr="00DB0E3D">
        <w:rPr>
          <w:b/>
          <w:bCs/>
          <w:i/>
          <w:iCs/>
          <w:sz w:val="28"/>
        </w:rPr>
        <w:t xml:space="preserve">Tuần 6: Từ ngày 31/7/2023 đến ngày 6/8/2023 </w:t>
      </w:r>
    </w:p>
    <w:p w14:paraId="1145DC6E" w14:textId="0AE739B2" w:rsidR="00A40311" w:rsidRPr="00DB0E3D" w:rsidRDefault="00DA73DA" w:rsidP="00A4031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+ </w:t>
      </w:r>
      <w:r w:rsidR="00A40311" w:rsidRPr="00DB0E3D">
        <w:rPr>
          <w:b/>
          <w:bCs/>
          <w:i/>
          <w:iCs/>
          <w:sz w:val="28"/>
        </w:rPr>
        <w:t xml:space="preserve">Tuần 7: Từ ngày 7/8/2023 đến ngày 13/8/2023 </w:t>
      </w:r>
    </w:p>
    <w:p w14:paraId="7860A730" w14:textId="1D604AD2" w:rsidR="00A40311" w:rsidRDefault="00DA73DA" w:rsidP="00A4031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+ </w:t>
      </w:r>
      <w:r w:rsidR="00A40311" w:rsidRPr="00DB0E3D">
        <w:rPr>
          <w:b/>
          <w:bCs/>
          <w:i/>
          <w:iCs/>
          <w:sz w:val="28"/>
        </w:rPr>
        <w:t xml:space="preserve">Tuần 8: Từ ngày 14/7/2023 đến ngày 20/8/2023 </w:t>
      </w:r>
    </w:p>
    <w:p w14:paraId="2A2AB0E9" w14:textId="77777777" w:rsidR="00773C12" w:rsidRDefault="00773C1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br w:type="page"/>
      </w:r>
    </w:p>
    <w:p w14:paraId="4FA15578" w14:textId="30899BCC" w:rsidR="00A40311" w:rsidRDefault="00A40311" w:rsidP="00A40311">
      <w:pPr>
        <w:rPr>
          <w:b/>
          <w:bCs/>
          <w:i/>
          <w:iCs/>
          <w:sz w:val="28"/>
        </w:rPr>
      </w:pPr>
      <w:r w:rsidRPr="00DB0E3D">
        <w:rPr>
          <w:b/>
          <w:bCs/>
          <w:i/>
          <w:iCs/>
          <w:sz w:val="28"/>
        </w:rPr>
        <w:lastRenderedPageBreak/>
        <w:t xml:space="preserve">Tuần 1: Từ ngày 26/6/2023 đến ngày 2/7/2023 </w:t>
      </w:r>
    </w:p>
    <w:p w14:paraId="7FBEDDD0" w14:textId="77777777" w:rsidR="00E54133" w:rsidRDefault="00E54133" w:rsidP="00A40311">
      <w:pPr>
        <w:rPr>
          <w:b/>
          <w:bCs/>
          <w:i/>
          <w:iCs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391" w:type="dxa"/>
        <w:tblLayout w:type="fixed"/>
        <w:tblLook w:val="04A0" w:firstRow="1" w:lastRow="0" w:firstColumn="1" w:lastColumn="0" w:noHBand="0" w:noVBand="1"/>
      </w:tblPr>
      <w:tblGrid>
        <w:gridCol w:w="1615"/>
        <w:gridCol w:w="5760"/>
        <w:gridCol w:w="2016"/>
      </w:tblGrid>
      <w:tr w:rsidR="00965AB9" w14:paraId="37DFB2A3" w14:textId="77777777" w:rsidTr="00113A6B">
        <w:trPr>
          <w:tblHeader/>
        </w:trPr>
        <w:tc>
          <w:tcPr>
            <w:tcW w:w="1615" w:type="dxa"/>
            <w:shd w:val="clear" w:color="auto" w:fill="C5E0B3" w:themeFill="accent6" w:themeFillTint="66"/>
          </w:tcPr>
          <w:p w14:paraId="79296A32" w14:textId="6AD78437" w:rsidR="00965AB9" w:rsidRPr="00113A6B" w:rsidRDefault="00965AB9" w:rsidP="00113A6B">
            <w:pPr>
              <w:jc w:val="center"/>
              <w:rPr>
                <w:b/>
                <w:bCs/>
              </w:rPr>
            </w:pPr>
            <w:r w:rsidRPr="00113A6B">
              <w:rPr>
                <w:b/>
                <w:bCs/>
                <w:sz w:val="28"/>
              </w:rPr>
              <w:t>Thời gian</w:t>
            </w:r>
          </w:p>
        </w:tc>
        <w:tc>
          <w:tcPr>
            <w:tcW w:w="5760" w:type="dxa"/>
            <w:shd w:val="clear" w:color="auto" w:fill="C5E0B3" w:themeFill="accent6" w:themeFillTint="66"/>
            <w:vAlign w:val="bottom"/>
          </w:tcPr>
          <w:p w14:paraId="44DC00E4" w14:textId="25E9E434" w:rsidR="00965AB9" w:rsidRPr="00113A6B" w:rsidRDefault="00965AB9" w:rsidP="00113A6B">
            <w:pPr>
              <w:jc w:val="center"/>
              <w:rPr>
                <w:b/>
                <w:bCs/>
                <w:sz w:val="28"/>
              </w:rPr>
            </w:pPr>
            <w:r w:rsidRPr="00113A6B">
              <w:rPr>
                <w:b/>
                <w:bCs/>
                <w:sz w:val="28"/>
              </w:rPr>
              <w:t>Nội dung thực tập</w:t>
            </w:r>
          </w:p>
        </w:tc>
        <w:tc>
          <w:tcPr>
            <w:tcW w:w="2016" w:type="dxa"/>
            <w:shd w:val="clear" w:color="auto" w:fill="C5E0B3" w:themeFill="accent6" w:themeFillTint="66"/>
          </w:tcPr>
          <w:p w14:paraId="471B0711" w14:textId="15C4F01B" w:rsidR="00965AB9" w:rsidRPr="00113A6B" w:rsidRDefault="00965AB9" w:rsidP="00113A6B">
            <w:pPr>
              <w:jc w:val="center"/>
              <w:rPr>
                <w:b/>
                <w:bCs/>
                <w:sz w:val="28"/>
              </w:rPr>
            </w:pPr>
            <w:r w:rsidRPr="00113A6B">
              <w:rPr>
                <w:b/>
                <w:bCs/>
                <w:sz w:val="28"/>
              </w:rPr>
              <w:t>Địa điểm</w:t>
            </w:r>
          </w:p>
        </w:tc>
      </w:tr>
      <w:tr w:rsidR="00965AB9" w14:paraId="26AEC958" w14:textId="77777777" w:rsidTr="00BA48BB">
        <w:tc>
          <w:tcPr>
            <w:tcW w:w="1615" w:type="dxa"/>
          </w:tcPr>
          <w:p w14:paraId="6D4C0EDD" w14:textId="77777777" w:rsidR="00965AB9" w:rsidRDefault="0079128A" w:rsidP="00C8048D">
            <w:pPr>
              <w:rPr>
                <w:sz w:val="28"/>
              </w:rPr>
            </w:pPr>
            <w:r>
              <w:rPr>
                <w:sz w:val="28"/>
              </w:rPr>
              <w:t>Thứ 3</w:t>
            </w:r>
          </w:p>
          <w:p w14:paraId="1BD4F182" w14:textId="2B08666B" w:rsidR="0079128A" w:rsidRPr="00773C12" w:rsidRDefault="0079128A" w:rsidP="00773C12">
            <w:pPr>
              <w:rPr>
                <w:sz w:val="28"/>
              </w:rPr>
            </w:pPr>
            <w:r w:rsidRPr="00773C12">
              <w:rPr>
                <w:sz w:val="28"/>
              </w:rPr>
              <w:t>(27/6/2023)</w:t>
            </w:r>
          </w:p>
        </w:tc>
        <w:tc>
          <w:tcPr>
            <w:tcW w:w="5760" w:type="dxa"/>
          </w:tcPr>
          <w:p w14:paraId="5341B6FB" w14:textId="5B1B157F" w:rsidR="00FE6A39" w:rsidRDefault="00FE6A39" w:rsidP="00C8048D">
            <w:pPr>
              <w:rPr>
                <w:sz w:val="28"/>
              </w:rPr>
            </w:pPr>
          </w:p>
        </w:tc>
        <w:tc>
          <w:tcPr>
            <w:tcW w:w="2016" w:type="dxa"/>
          </w:tcPr>
          <w:p w14:paraId="1B15A236" w14:textId="3DFBF16F" w:rsidR="00965AB9" w:rsidRDefault="00965AB9" w:rsidP="00C8048D">
            <w:pPr>
              <w:rPr>
                <w:sz w:val="28"/>
              </w:rPr>
            </w:pPr>
          </w:p>
        </w:tc>
      </w:tr>
      <w:tr w:rsidR="001E218D" w14:paraId="4F79235D" w14:textId="77777777" w:rsidTr="00BA48BB">
        <w:tc>
          <w:tcPr>
            <w:tcW w:w="1615" w:type="dxa"/>
          </w:tcPr>
          <w:p w14:paraId="321ED4D7" w14:textId="45569337" w:rsidR="001E218D" w:rsidRDefault="001E218D" w:rsidP="00C8048D">
            <w:pPr>
              <w:rPr>
                <w:sz w:val="28"/>
              </w:rPr>
            </w:pPr>
            <w:r>
              <w:rPr>
                <w:sz w:val="28"/>
              </w:rPr>
              <w:t>Thứ 4</w:t>
            </w:r>
          </w:p>
          <w:p w14:paraId="1A6EF868" w14:textId="7DA26F06" w:rsidR="001E218D" w:rsidRDefault="001E218D" w:rsidP="00C8048D">
            <w:pPr>
              <w:rPr>
                <w:sz w:val="28"/>
              </w:rPr>
            </w:pPr>
            <w:r>
              <w:rPr>
                <w:sz w:val="28"/>
              </w:rPr>
              <w:t>(28/6/2023)</w:t>
            </w:r>
          </w:p>
        </w:tc>
        <w:tc>
          <w:tcPr>
            <w:tcW w:w="5760" w:type="dxa"/>
          </w:tcPr>
          <w:p w14:paraId="2E3C738A" w14:textId="51F3CAA6" w:rsidR="005831A4" w:rsidRPr="001E218D" w:rsidRDefault="005831A4" w:rsidP="00C8048D">
            <w:pPr>
              <w:rPr>
                <w:sz w:val="28"/>
              </w:rPr>
            </w:pPr>
          </w:p>
        </w:tc>
        <w:tc>
          <w:tcPr>
            <w:tcW w:w="2016" w:type="dxa"/>
          </w:tcPr>
          <w:p w14:paraId="60295317" w14:textId="056A16A7" w:rsidR="001E218D" w:rsidRDefault="001E218D" w:rsidP="00C8048D">
            <w:pPr>
              <w:rPr>
                <w:sz w:val="28"/>
              </w:rPr>
            </w:pPr>
          </w:p>
        </w:tc>
      </w:tr>
      <w:tr w:rsidR="00773C12" w14:paraId="34618B73" w14:textId="77777777" w:rsidTr="00BA48BB">
        <w:tc>
          <w:tcPr>
            <w:tcW w:w="1615" w:type="dxa"/>
          </w:tcPr>
          <w:p w14:paraId="0BB4540D" w14:textId="785AEBBD" w:rsidR="00773C12" w:rsidRDefault="00773C12" w:rsidP="00C8048D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0" w:type="dxa"/>
          </w:tcPr>
          <w:p w14:paraId="20092927" w14:textId="00B1E22C" w:rsidR="00773C12" w:rsidRPr="001E218D" w:rsidRDefault="00773C12" w:rsidP="00C8048D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016" w:type="dxa"/>
          </w:tcPr>
          <w:p w14:paraId="1A7C7A03" w14:textId="03CE7E1D" w:rsidR="00773C12" w:rsidRDefault="00773C12" w:rsidP="00C8048D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</w:tbl>
    <w:p w14:paraId="4B466351" w14:textId="482A1CF8" w:rsidR="00FE78AB" w:rsidRDefault="00FE78AB"/>
    <w:p w14:paraId="47C0E232" w14:textId="77777777" w:rsidR="00773C12" w:rsidRDefault="00186492" w:rsidP="00186492">
      <w:pPr>
        <w:rPr>
          <w:b/>
          <w:bCs/>
          <w:i/>
          <w:iCs/>
          <w:sz w:val="28"/>
        </w:rPr>
      </w:pPr>
      <w:r w:rsidRPr="00DB0E3D">
        <w:rPr>
          <w:b/>
          <w:bCs/>
          <w:i/>
          <w:iCs/>
          <w:sz w:val="28"/>
        </w:rPr>
        <w:t xml:space="preserve">Tuần </w:t>
      </w:r>
      <w:r w:rsidR="00612443" w:rsidRPr="00DB0E3D">
        <w:rPr>
          <w:b/>
          <w:bCs/>
          <w:i/>
          <w:iCs/>
          <w:sz w:val="28"/>
        </w:rPr>
        <w:t>2</w:t>
      </w:r>
      <w:r w:rsidRPr="00DB0E3D">
        <w:rPr>
          <w:b/>
          <w:bCs/>
          <w:i/>
          <w:iCs/>
          <w:sz w:val="28"/>
        </w:rPr>
        <w:t xml:space="preserve">: Từ ngày 3/7/2023 đến ngày </w:t>
      </w:r>
      <w:r w:rsidR="00612443" w:rsidRPr="00DB0E3D">
        <w:rPr>
          <w:b/>
          <w:bCs/>
          <w:i/>
          <w:iCs/>
          <w:sz w:val="28"/>
        </w:rPr>
        <w:t>9</w:t>
      </w:r>
      <w:r w:rsidRPr="00DB0E3D">
        <w:rPr>
          <w:b/>
          <w:bCs/>
          <w:i/>
          <w:iCs/>
          <w:sz w:val="28"/>
        </w:rPr>
        <w:t>/7/2023</w:t>
      </w:r>
    </w:p>
    <w:tbl>
      <w:tblPr>
        <w:tblStyle w:val="TableGrid"/>
        <w:tblpPr w:leftFromText="180" w:rightFromText="180" w:vertAnchor="text" w:tblpY="1"/>
        <w:tblOverlap w:val="never"/>
        <w:tblW w:w="9391" w:type="dxa"/>
        <w:tblLayout w:type="fixed"/>
        <w:tblLook w:val="04A0" w:firstRow="1" w:lastRow="0" w:firstColumn="1" w:lastColumn="0" w:noHBand="0" w:noVBand="1"/>
      </w:tblPr>
      <w:tblGrid>
        <w:gridCol w:w="1615"/>
        <w:gridCol w:w="5760"/>
        <w:gridCol w:w="2016"/>
      </w:tblGrid>
      <w:tr w:rsidR="00773C12" w14:paraId="130A5680" w14:textId="77777777" w:rsidTr="00C63B4B">
        <w:trPr>
          <w:tblHeader/>
        </w:trPr>
        <w:tc>
          <w:tcPr>
            <w:tcW w:w="1615" w:type="dxa"/>
            <w:shd w:val="clear" w:color="auto" w:fill="C5E0B3" w:themeFill="accent6" w:themeFillTint="66"/>
          </w:tcPr>
          <w:p w14:paraId="32F7D284" w14:textId="77777777" w:rsidR="00773C12" w:rsidRPr="00113A6B" w:rsidRDefault="00773C12" w:rsidP="00C63B4B">
            <w:pPr>
              <w:jc w:val="center"/>
              <w:rPr>
                <w:b/>
                <w:bCs/>
              </w:rPr>
            </w:pPr>
            <w:r w:rsidRPr="00113A6B">
              <w:rPr>
                <w:b/>
                <w:bCs/>
                <w:sz w:val="28"/>
              </w:rPr>
              <w:t>Thời gian</w:t>
            </w:r>
          </w:p>
        </w:tc>
        <w:tc>
          <w:tcPr>
            <w:tcW w:w="5760" w:type="dxa"/>
            <w:shd w:val="clear" w:color="auto" w:fill="C5E0B3" w:themeFill="accent6" w:themeFillTint="66"/>
            <w:vAlign w:val="bottom"/>
          </w:tcPr>
          <w:p w14:paraId="6853D037" w14:textId="77777777" w:rsidR="00773C12" w:rsidRPr="00113A6B" w:rsidRDefault="00773C12" w:rsidP="00C63B4B">
            <w:pPr>
              <w:jc w:val="center"/>
              <w:rPr>
                <w:b/>
                <w:bCs/>
                <w:sz w:val="28"/>
              </w:rPr>
            </w:pPr>
            <w:r w:rsidRPr="00113A6B">
              <w:rPr>
                <w:b/>
                <w:bCs/>
                <w:sz w:val="28"/>
              </w:rPr>
              <w:t>Nội dung thực tập</w:t>
            </w:r>
          </w:p>
        </w:tc>
        <w:tc>
          <w:tcPr>
            <w:tcW w:w="2016" w:type="dxa"/>
            <w:shd w:val="clear" w:color="auto" w:fill="C5E0B3" w:themeFill="accent6" w:themeFillTint="66"/>
          </w:tcPr>
          <w:p w14:paraId="7267CC02" w14:textId="77777777" w:rsidR="00773C12" w:rsidRPr="00113A6B" w:rsidRDefault="00773C12" w:rsidP="00C63B4B">
            <w:pPr>
              <w:jc w:val="center"/>
              <w:rPr>
                <w:b/>
                <w:bCs/>
                <w:sz w:val="28"/>
              </w:rPr>
            </w:pPr>
            <w:r w:rsidRPr="00113A6B">
              <w:rPr>
                <w:b/>
                <w:bCs/>
                <w:sz w:val="28"/>
              </w:rPr>
              <w:t>Địa điểm</w:t>
            </w:r>
          </w:p>
        </w:tc>
      </w:tr>
      <w:tr w:rsidR="00773C12" w14:paraId="57314D98" w14:textId="77777777" w:rsidTr="00C63B4B">
        <w:tc>
          <w:tcPr>
            <w:tcW w:w="1615" w:type="dxa"/>
          </w:tcPr>
          <w:p w14:paraId="4DCE1D1F" w14:textId="77777777" w:rsidR="00773C12" w:rsidRDefault="00773C12" w:rsidP="00773C12">
            <w:pPr>
              <w:rPr>
                <w:sz w:val="28"/>
              </w:rPr>
            </w:pPr>
            <w:r>
              <w:rPr>
                <w:sz w:val="28"/>
              </w:rPr>
              <w:t>Thứ 2</w:t>
            </w:r>
          </w:p>
          <w:p w14:paraId="7063C482" w14:textId="773FFBA9" w:rsidR="00773C12" w:rsidRPr="00773C12" w:rsidRDefault="00773C12" w:rsidP="00773C12">
            <w:pPr>
              <w:rPr>
                <w:sz w:val="28"/>
              </w:rPr>
            </w:pPr>
            <w:r>
              <w:rPr>
                <w:sz w:val="28"/>
              </w:rPr>
              <w:t>(3/7/2023)</w:t>
            </w:r>
          </w:p>
        </w:tc>
        <w:tc>
          <w:tcPr>
            <w:tcW w:w="5760" w:type="dxa"/>
          </w:tcPr>
          <w:p w14:paraId="3E769042" w14:textId="77777777" w:rsidR="00773C12" w:rsidRDefault="00773C12" w:rsidP="00773C12">
            <w:pPr>
              <w:rPr>
                <w:sz w:val="28"/>
              </w:rPr>
            </w:pPr>
          </w:p>
        </w:tc>
        <w:tc>
          <w:tcPr>
            <w:tcW w:w="2016" w:type="dxa"/>
          </w:tcPr>
          <w:p w14:paraId="65891681" w14:textId="77777777" w:rsidR="00773C12" w:rsidRDefault="00773C12" w:rsidP="00773C12">
            <w:pPr>
              <w:rPr>
                <w:sz w:val="28"/>
              </w:rPr>
            </w:pPr>
          </w:p>
        </w:tc>
      </w:tr>
      <w:tr w:rsidR="00773C12" w14:paraId="706B4392" w14:textId="77777777" w:rsidTr="00C63B4B">
        <w:tc>
          <w:tcPr>
            <w:tcW w:w="1615" w:type="dxa"/>
          </w:tcPr>
          <w:p w14:paraId="48D37170" w14:textId="77777777" w:rsidR="00773C12" w:rsidRDefault="00773C12" w:rsidP="00773C12">
            <w:pPr>
              <w:rPr>
                <w:sz w:val="28"/>
              </w:rPr>
            </w:pPr>
            <w:r>
              <w:rPr>
                <w:sz w:val="28"/>
              </w:rPr>
              <w:t>Thứ 3</w:t>
            </w:r>
          </w:p>
          <w:p w14:paraId="127D2035" w14:textId="72B3B285" w:rsidR="00773C12" w:rsidRDefault="00773C12" w:rsidP="00773C12">
            <w:pPr>
              <w:rPr>
                <w:sz w:val="28"/>
              </w:rPr>
            </w:pPr>
            <w:r>
              <w:rPr>
                <w:sz w:val="28"/>
              </w:rPr>
              <w:t>(4/7/2023)</w:t>
            </w:r>
          </w:p>
        </w:tc>
        <w:tc>
          <w:tcPr>
            <w:tcW w:w="5760" w:type="dxa"/>
          </w:tcPr>
          <w:p w14:paraId="65494421" w14:textId="77777777" w:rsidR="00773C12" w:rsidRPr="001E218D" w:rsidRDefault="00773C12" w:rsidP="00773C12">
            <w:pPr>
              <w:rPr>
                <w:sz w:val="28"/>
              </w:rPr>
            </w:pPr>
          </w:p>
        </w:tc>
        <w:tc>
          <w:tcPr>
            <w:tcW w:w="2016" w:type="dxa"/>
          </w:tcPr>
          <w:p w14:paraId="46C78CA4" w14:textId="77777777" w:rsidR="00773C12" w:rsidRDefault="00773C12" w:rsidP="00773C12">
            <w:pPr>
              <w:rPr>
                <w:sz w:val="28"/>
              </w:rPr>
            </w:pPr>
          </w:p>
        </w:tc>
      </w:tr>
      <w:tr w:rsidR="00773C12" w14:paraId="7853AD45" w14:textId="77777777" w:rsidTr="00C63B4B">
        <w:tc>
          <w:tcPr>
            <w:tcW w:w="1615" w:type="dxa"/>
          </w:tcPr>
          <w:p w14:paraId="5E0C29A1" w14:textId="77777777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0" w:type="dxa"/>
          </w:tcPr>
          <w:p w14:paraId="13A5ED6B" w14:textId="77777777" w:rsidR="00773C12" w:rsidRPr="001E218D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016" w:type="dxa"/>
          </w:tcPr>
          <w:p w14:paraId="5F91D2DF" w14:textId="77777777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</w:tbl>
    <w:p w14:paraId="502B94C9" w14:textId="77777777" w:rsidR="00773C12" w:rsidRDefault="00773C12" w:rsidP="00186492">
      <w:pPr>
        <w:rPr>
          <w:b/>
          <w:bCs/>
          <w:i/>
          <w:iCs/>
          <w:sz w:val="28"/>
        </w:rPr>
      </w:pPr>
    </w:p>
    <w:p w14:paraId="4AC8ED22" w14:textId="613994A5" w:rsidR="00BA0990" w:rsidRDefault="00186492" w:rsidP="00E162CE">
      <w:pPr>
        <w:rPr>
          <w:b/>
          <w:bCs/>
          <w:i/>
          <w:iCs/>
          <w:sz w:val="28"/>
        </w:rPr>
      </w:pPr>
      <w:r w:rsidRPr="00DB0E3D">
        <w:rPr>
          <w:b/>
          <w:bCs/>
          <w:i/>
          <w:iCs/>
          <w:sz w:val="28"/>
        </w:rPr>
        <w:t xml:space="preserve"> </w:t>
      </w:r>
      <w:r w:rsidR="00E162CE" w:rsidRPr="00DB0E3D">
        <w:rPr>
          <w:b/>
          <w:bCs/>
          <w:i/>
          <w:iCs/>
          <w:sz w:val="28"/>
        </w:rPr>
        <w:t xml:space="preserve">Tuần 3: Từ ngày 10/7/2023 đến ngày </w:t>
      </w:r>
      <w:r w:rsidR="00BB0687" w:rsidRPr="00DB0E3D">
        <w:rPr>
          <w:b/>
          <w:bCs/>
          <w:i/>
          <w:iCs/>
          <w:sz w:val="28"/>
        </w:rPr>
        <w:t>16</w:t>
      </w:r>
      <w:r w:rsidR="00E162CE" w:rsidRPr="00DB0E3D">
        <w:rPr>
          <w:b/>
          <w:bCs/>
          <w:i/>
          <w:iCs/>
          <w:sz w:val="28"/>
        </w:rPr>
        <w:t xml:space="preserve">/7/2023 </w:t>
      </w:r>
    </w:p>
    <w:tbl>
      <w:tblPr>
        <w:tblStyle w:val="TableGrid"/>
        <w:tblpPr w:leftFromText="180" w:rightFromText="180" w:vertAnchor="text" w:tblpY="1"/>
        <w:tblOverlap w:val="never"/>
        <w:tblW w:w="9391" w:type="dxa"/>
        <w:tblLayout w:type="fixed"/>
        <w:tblLook w:val="04A0" w:firstRow="1" w:lastRow="0" w:firstColumn="1" w:lastColumn="0" w:noHBand="0" w:noVBand="1"/>
      </w:tblPr>
      <w:tblGrid>
        <w:gridCol w:w="1615"/>
        <w:gridCol w:w="5760"/>
        <w:gridCol w:w="2016"/>
      </w:tblGrid>
      <w:tr w:rsidR="00773C12" w14:paraId="7E07C89C" w14:textId="77777777" w:rsidTr="00C63B4B">
        <w:trPr>
          <w:tblHeader/>
        </w:trPr>
        <w:tc>
          <w:tcPr>
            <w:tcW w:w="1615" w:type="dxa"/>
            <w:shd w:val="clear" w:color="auto" w:fill="C5E0B3" w:themeFill="accent6" w:themeFillTint="66"/>
          </w:tcPr>
          <w:p w14:paraId="4A376953" w14:textId="77777777" w:rsidR="00773C12" w:rsidRPr="00113A6B" w:rsidRDefault="00773C12" w:rsidP="00C63B4B">
            <w:pPr>
              <w:jc w:val="center"/>
              <w:rPr>
                <w:b/>
                <w:bCs/>
              </w:rPr>
            </w:pPr>
            <w:r w:rsidRPr="00113A6B">
              <w:rPr>
                <w:b/>
                <w:bCs/>
                <w:sz w:val="28"/>
              </w:rPr>
              <w:t>Thời gian</w:t>
            </w:r>
          </w:p>
        </w:tc>
        <w:tc>
          <w:tcPr>
            <w:tcW w:w="5760" w:type="dxa"/>
            <w:shd w:val="clear" w:color="auto" w:fill="C5E0B3" w:themeFill="accent6" w:themeFillTint="66"/>
            <w:vAlign w:val="bottom"/>
          </w:tcPr>
          <w:p w14:paraId="4AD0694C" w14:textId="77777777" w:rsidR="00773C12" w:rsidRPr="00113A6B" w:rsidRDefault="00773C12" w:rsidP="00C63B4B">
            <w:pPr>
              <w:jc w:val="center"/>
              <w:rPr>
                <w:b/>
                <w:bCs/>
                <w:sz w:val="28"/>
              </w:rPr>
            </w:pPr>
            <w:r w:rsidRPr="00113A6B">
              <w:rPr>
                <w:b/>
                <w:bCs/>
                <w:sz w:val="28"/>
              </w:rPr>
              <w:t>Nội dung thực tập</w:t>
            </w:r>
          </w:p>
        </w:tc>
        <w:tc>
          <w:tcPr>
            <w:tcW w:w="2016" w:type="dxa"/>
            <w:shd w:val="clear" w:color="auto" w:fill="C5E0B3" w:themeFill="accent6" w:themeFillTint="66"/>
          </w:tcPr>
          <w:p w14:paraId="386461C6" w14:textId="77777777" w:rsidR="00773C12" w:rsidRPr="00113A6B" w:rsidRDefault="00773C12" w:rsidP="00C63B4B">
            <w:pPr>
              <w:jc w:val="center"/>
              <w:rPr>
                <w:b/>
                <w:bCs/>
                <w:sz w:val="28"/>
              </w:rPr>
            </w:pPr>
            <w:r w:rsidRPr="00113A6B">
              <w:rPr>
                <w:b/>
                <w:bCs/>
                <w:sz w:val="28"/>
              </w:rPr>
              <w:t>Địa điểm</w:t>
            </w:r>
          </w:p>
        </w:tc>
      </w:tr>
      <w:tr w:rsidR="00773C12" w14:paraId="33A25416" w14:textId="77777777" w:rsidTr="00C63B4B">
        <w:tc>
          <w:tcPr>
            <w:tcW w:w="1615" w:type="dxa"/>
          </w:tcPr>
          <w:p w14:paraId="57A233E9" w14:textId="77777777" w:rsidR="00773C12" w:rsidRDefault="00773C12" w:rsidP="00773C12">
            <w:pPr>
              <w:rPr>
                <w:sz w:val="28"/>
              </w:rPr>
            </w:pPr>
            <w:r>
              <w:rPr>
                <w:sz w:val="28"/>
              </w:rPr>
              <w:t>Thứ 2</w:t>
            </w:r>
          </w:p>
          <w:p w14:paraId="48272E05" w14:textId="04AE5CF2" w:rsidR="00773C12" w:rsidRPr="00773C12" w:rsidRDefault="00773C12" w:rsidP="00773C12">
            <w:pPr>
              <w:rPr>
                <w:sz w:val="28"/>
              </w:rPr>
            </w:pPr>
            <w:r>
              <w:rPr>
                <w:sz w:val="28"/>
              </w:rPr>
              <w:t>(10/7/2023)</w:t>
            </w:r>
          </w:p>
        </w:tc>
        <w:tc>
          <w:tcPr>
            <w:tcW w:w="5760" w:type="dxa"/>
          </w:tcPr>
          <w:p w14:paraId="221D6144" w14:textId="77777777" w:rsidR="00773C12" w:rsidRDefault="00773C12" w:rsidP="00773C12">
            <w:pPr>
              <w:rPr>
                <w:sz w:val="28"/>
              </w:rPr>
            </w:pPr>
          </w:p>
        </w:tc>
        <w:tc>
          <w:tcPr>
            <w:tcW w:w="2016" w:type="dxa"/>
          </w:tcPr>
          <w:p w14:paraId="5C29334F" w14:textId="77777777" w:rsidR="00773C12" w:rsidRDefault="00773C12" w:rsidP="00773C12">
            <w:pPr>
              <w:rPr>
                <w:sz w:val="28"/>
              </w:rPr>
            </w:pPr>
          </w:p>
        </w:tc>
      </w:tr>
      <w:tr w:rsidR="00773C12" w14:paraId="31DD1EE6" w14:textId="77777777" w:rsidTr="00C63B4B">
        <w:tc>
          <w:tcPr>
            <w:tcW w:w="1615" w:type="dxa"/>
          </w:tcPr>
          <w:p w14:paraId="4C02BDC2" w14:textId="77777777" w:rsidR="00773C12" w:rsidRDefault="00773C12" w:rsidP="00773C12">
            <w:pPr>
              <w:rPr>
                <w:sz w:val="28"/>
              </w:rPr>
            </w:pPr>
            <w:r>
              <w:rPr>
                <w:sz w:val="28"/>
              </w:rPr>
              <w:t>Thứ 3</w:t>
            </w:r>
          </w:p>
          <w:p w14:paraId="63F4A291" w14:textId="20369445" w:rsidR="00773C12" w:rsidRDefault="00773C12" w:rsidP="00773C12">
            <w:pPr>
              <w:rPr>
                <w:sz w:val="28"/>
              </w:rPr>
            </w:pPr>
            <w:r>
              <w:rPr>
                <w:sz w:val="28"/>
              </w:rPr>
              <w:t>(11/7/2023)</w:t>
            </w:r>
          </w:p>
        </w:tc>
        <w:tc>
          <w:tcPr>
            <w:tcW w:w="5760" w:type="dxa"/>
          </w:tcPr>
          <w:p w14:paraId="3B0D7EB3" w14:textId="77777777" w:rsidR="00773C12" w:rsidRPr="001E218D" w:rsidRDefault="00773C12" w:rsidP="00773C12">
            <w:pPr>
              <w:rPr>
                <w:sz w:val="28"/>
              </w:rPr>
            </w:pPr>
          </w:p>
        </w:tc>
        <w:tc>
          <w:tcPr>
            <w:tcW w:w="2016" w:type="dxa"/>
          </w:tcPr>
          <w:p w14:paraId="0FC273B2" w14:textId="77777777" w:rsidR="00773C12" w:rsidRDefault="00773C12" w:rsidP="00773C12">
            <w:pPr>
              <w:rPr>
                <w:sz w:val="28"/>
              </w:rPr>
            </w:pPr>
          </w:p>
        </w:tc>
      </w:tr>
      <w:tr w:rsidR="00773C12" w14:paraId="4E043480" w14:textId="77777777" w:rsidTr="00C63B4B">
        <w:tc>
          <w:tcPr>
            <w:tcW w:w="1615" w:type="dxa"/>
          </w:tcPr>
          <w:p w14:paraId="0AF72FFB" w14:textId="77777777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0" w:type="dxa"/>
          </w:tcPr>
          <w:p w14:paraId="47F85C2B" w14:textId="77777777" w:rsidR="00773C12" w:rsidRPr="001E218D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016" w:type="dxa"/>
          </w:tcPr>
          <w:p w14:paraId="1DF4A900" w14:textId="77777777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</w:tbl>
    <w:p w14:paraId="73A98A9C" w14:textId="4D0B8DF9" w:rsidR="00773C12" w:rsidRDefault="00773C12" w:rsidP="00E162C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……</w:t>
      </w:r>
    </w:p>
    <w:p w14:paraId="333D3FBB" w14:textId="713B975A" w:rsidR="00E64792" w:rsidRDefault="00773C12" w:rsidP="00E64792">
      <w:pPr>
        <w:rPr>
          <w:b/>
          <w:bCs/>
          <w:i/>
          <w:iCs/>
          <w:sz w:val="28"/>
        </w:rPr>
      </w:pPr>
      <w:r w:rsidRPr="00DB0E3D">
        <w:rPr>
          <w:b/>
          <w:bCs/>
          <w:i/>
          <w:iCs/>
          <w:sz w:val="28"/>
        </w:rPr>
        <w:t>Tuần 8: Từ ngày 14/7/2023 đến ngày 20/8/2023</w:t>
      </w:r>
    </w:p>
    <w:tbl>
      <w:tblPr>
        <w:tblStyle w:val="TableGrid"/>
        <w:tblpPr w:leftFromText="180" w:rightFromText="180" w:vertAnchor="text" w:tblpY="1"/>
        <w:tblOverlap w:val="never"/>
        <w:tblW w:w="9391" w:type="dxa"/>
        <w:tblLayout w:type="fixed"/>
        <w:tblLook w:val="04A0" w:firstRow="1" w:lastRow="0" w:firstColumn="1" w:lastColumn="0" w:noHBand="0" w:noVBand="1"/>
      </w:tblPr>
      <w:tblGrid>
        <w:gridCol w:w="1615"/>
        <w:gridCol w:w="5760"/>
        <w:gridCol w:w="2016"/>
      </w:tblGrid>
      <w:tr w:rsidR="00773C12" w14:paraId="387E4FCC" w14:textId="77777777" w:rsidTr="00C63B4B">
        <w:trPr>
          <w:tblHeader/>
        </w:trPr>
        <w:tc>
          <w:tcPr>
            <w:tcW w:w="1615" w:type="dxa"/>
            <w:shd w:val="clear" w:color="auto" w:fill="C5E0B3" w:themeFill="accent6" w:themeFillTint="66"/>
          </w:tcPr>
          <w:p w14:paraId="4015EE03" w14:textId="77777777" w:rsidR="00773C12" w:rsidRPr="00113A6B" w:rsidRDefault="00773C12" w:rsidP="00C63B4B">
            <w:pPr>
              <w:jc w:val="center"/>
              <w:rPr>
                <w:b/>
                <w:bCs/>
              </w:rPr>
            </w:pPr>
            <w:r w:rsidRPr="00113A6B">
              <w:rPr>
                <w:b/>
                <w:bCs/>
                <w:sz w:val="28"/>
              </w:rPr>
              <w:t>Thời gian</w:t>
            </w:r>
          </w:p>
        </w:tc>
        <w:tc>
          <w:tcPr>
            <w:tcW w:w="5760" w:type="dxa"/>
            <w:shd w:val="clear" w:color="auto" w:fill="C5E0B3" w:themeFill="accent6" w:themeFillTint="66"/>
            <w:vAlign w:val="bottom"/>
          </w:tcPr>
          <w:p w14:paraId="2458B272" w14:textId="77777777" w:rsidR="00773C12" w:rsidRPr="00113A6B" w:rsidRDefault="00773C12" w:rsidP="00C63B4B">
            <w:pPr>
              <w:jc w:val="center"/>
              <w:rPr>
                <w:b/>
                <w:bCs/>
                <w:sz w:val="28"/>
              </w:rPr>
            </w:pPr>
            <w:r w:rsidRPr="00113A6B">
              <w:rPr>
                <w:b/>
                <w:bCs/>
                <w:sz w:val="28"/>
              </w:rPr>
              <w:t>Nội dung thực tập</w:t>
            </w:r>
          </w:p>
        </w:tc>
        <w:tc>
          <w:tcPr>
            <w:tcW w:w="2016" w:type="dxa"/>
            <w:shd w:val="clear" w:color="auto" w:fill="C5E0B3" w:themeFill="accent6" w:themeFillTint="66"/>
          </w:tcPr>
          <w:p w14:paraId="79C29295" w14:textId="77777777" w:rsidR="00773C12" w:rsidRPr="00113A6B" w:rsidRDefault="00773C12" w:rsidP="00C63B4B">
            <w:pPr>
              <w:jc w:val="center"/>
              <w:rPr>
                <w:b/>
                <w:bCs/>
                <w:sz w:val="28"/>
              </w:rPr>
            </w:pPr>
            <w:r w:rsidRPr="00113A6B">
              <w:rPr>
                <w:b/>
                <w:bCs/>
                <w:sz w:val="28"/>
              </w:rPr>
              <w:t>Địa điểm</w:t>
            </w:r>
          </w:p>
        </w:tc>
      </w:tr>
      <w:tr w:rsidR="00773C12" w14:paraId="538AB916" w14:textId="77777777" w:rsidTr="00C63B4B">
        <w:tc>
          <w:tcPr>
            <w:tcW w:w="1615" w:type="dxa"/>
          </w:tcPr>
          <w:p w14:paraId="60C80DB7" w14:textId="77777777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Thứ 2</w:t>
            </w:r>
          </w:p>
          <w:p w14:paraId="75C2FFB1" w14:textId="7C4912C2" w:rsidR="00773C12" w:rsidRP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(14/8/2023)</w:t>
            </w:r>
          </w:p>
        </w:tc>
        <w:tc>
          <w:tcPr>
            <w:tcW w:w="5760" w:type="dxa"/>
          </w:tcPr>
          <w:p w14:paraId="54D81DD0" w14:textId="77777777" w:rsidR="00773C12" w:rsidRDefault="00773C12" w:rsidP="00C63B4B">
            <w:pPr>
              <w:rPr>
                <w:sz w:val="28"/>
              </w:rPr>
            </w:pPr>
          </w:p>
        </w:tc>
        <w:tc>
          <w:tcPr>
            <w:tcW w:w="2016" w:type="dxa"/>
          </w:tcPr>
          <w:p w14:paraId="01FC9FCA" w14:textId="77777777" w:rsidR="00773C12" w:rsidRDefault="00773C12" w:rsidP="00C63B4B">
            <w:pPr>
              <w:rPr>
                <w:sz w:val="28"/>
              </w:rPr>
            </w:pPr>
          </w:p>
        </w:tc>
      </w:tr>
      <w:tr w:rsidR="00773C12" w14:paraId="2005F264" w14:textId="77777777" w:rsidTr="00C63B4B">
        <w:tc>
          <w:tcPr>
            <w:tcW w:w="1615" w:type="dxa"/>
          </w:tcPr>
          <w:p w14:paraId="0BEB5D62" w14:textId="77777777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Thứ 3</w:t>
            </w:r>
          </w:p>
          <w:p w14:paraId="5F6A41A8" w14:textId="16D479B2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(15/8/2023)</w:t>
            </w:r>
          </w:p>
        </w:tc>
        <w:tc>
          <w:tcPr>
            <w:tcW w:w="5760" w:type="dxa"/>
          </w:tcPr>
          <w:p w14:paraId="0A65A7B2" w14:textId="77777777" w:rsidR="00773C12" w:rsidRPr="001E218D" w:rsidRDefault="00773C12" w:rsidP="00C63B4B">
            <w:pPr>
              <w:rPr>
                <w:sz w:val="28"/>
              </w:rPr>
            </w:pPr>
          </w:p>
        </w:tc>
        <w:tc>
          <w:tcPr>
            <w:tcW w:w="2016" w:type="dxa"/>
          </w:tcPr>
          <w:p w14:paraId="78DF0D16" w14:textId="77777777" w:rsidR="00773C12" w:rsidRDefault="00773C12" w:rsidP="00C63B4B">
            <w:pPr>
              <w:rPr>
                <w:sz w:val="28"/>
              </w:rPr>
            </w:pPr>
          </w:p>
        </w:tc>
      </w:tr>
      <w:tr w:rsidR="00773C12" w14:paraId="20E280E7" w14:textId="77777777" w:rsidTr="00C63B4B">
        <w:tc>
          <w:tcPr>
            <w:tcW w:w="1615" w:type="dxa"/>
          </w:tcPr>
          <w:p w14:paraId="1F30A14D" w14:textId="77777777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5760" w:type="dxa"/>
          </w:tcPr>
          <w:p w14:paraId="27A8B894" w14:textId="77777777" w:rsidR="00773C12" w:rsidRPr="001E218D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016" w:type="dxa"/>
          </w:tcPr>
          <w:p w14:paraId="0EBDC2B0" w14:textId="77777777" w:rsidR="00773C12" w:rsidRDefault="00773C12" w:rsidP="00C63B4B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</w:tbl>
    <w:p w14:paraId="4FC2AA93" w14:textId="0693FA62" w:rsidR="00E64792" w:rsidRDefault="00651378" w:rsidP="00773C12">
      <w:pPr>
        <w:ind w:left="72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Giám </w:t>
      </w:r>
      <w:r w:rsidR="00773C12">
        <w:rPr>
          <w:b/>
          <w:bCs/>
          <w:sz w:val="28"/>
        </w:rPr>
        <w:t>s</w:t>
      </w:r>
      <w:r>
        <w:rPr>
          <w:b/>
          <w:bCs/>
          <w:sz w:val="28"/>
        </w:rPr>
        <w:t>át</w:t>
      </w:r>
      <w:r w:rsidR="00773C12">
        <w:rPr>
          <w:b/>
          <w:bCs/>
          <w:sz w:val="28"/>
        </w:rPr>
        <w:tab/>
      </w:r>
      <w:r w:rsidR="00773C12">
        <w:rPr>
          <w:b/>
          <w:bCs/>
          <w:sz w:val="28"/>
        </w:rPr>
        <w:tab/>
      </w:r>
      <w:r w:rsidR="00773C12">
        <w:rPr>
          <w:b/>
          <w:bCs/>
          <w:sz w:val="28"/>
        </w:rPr>
        <w:tab/>
      </w:r>
      <w:r w:rsidR="00773C12">
        <w:rPr>
          <w:b/>
          <w:bCs/>
          <w:sz w:val="28"/>
        </w:rPr>
        <w:tab/>
      </w:r>
      <w:r w:rsidR="00773C12">
        <w:rPr>
          <w:b/>
          <w:bCs/>
          <w:sz w:val="28"/>
        </w:rPr>
        <w:tab/>
        <w:t>Sinh Viên Thực Tập</w:t>
      </w:r>
    </w:p>
    <w:p w14:paraId="7A2DFB8C" w14:textId="02EE402C" w:rsidR="00AA0E6F" w:rsidRPr="00C5263A" w:rsidRDefault="00773C12" w:rsidP="00773C12">
      <w:pPr>
        <w:ind w:firstLine="720"/>
        <w:rPr>
          <w:sz w:val="28"/>
        </w:rPr>
      </w:pPr>
      <w:r w:rsidRPr="00773C12">
        <w:rPr>
          <w:i/>
          <w:iCs/>
          <w:sz w:val="28"/>
        </w:rPr>
        <w:t>(ký và ghi rõ họ tên)</w:t>
      </w:r>
      <w:r w:rsidRPr="00773C12">
        <w:rPr>
          <w:i/>
          <w:iCs/>
          <w:sz w:val="28"/>
        </w:rPr>
        <w:tab/>
      </w:r>
      <w:r w:rsidRPr="00773C12">
        <w:rPr>
          <w:i/>
          <w:iCs/>
          <w:sz w:val="28"/>
        </w:rPr>
        <w:tab/>
      </w:r>
      <w:r w:rsidRPr="00773C12">
        <w:rPr>
          <w:i/>
          <w:iCs/>
          <w:sz w:val="28"/>
        </w:rPr>
        <w:tab/>
      </w:r>
      <w:r w:rsidRPr="00773C12">
        <w:rPr>
          <w:i/>
          <w:iCs/>
          <w:sz w:val="28"/>
        </w:rPr>
        <w:tab/>
        <w:t>(ký và ghi rõ họ tên)</w:t>
      </w:r>
      <w:r w:rsidRPr="00773C12">
        <w:rPr>
          <w:i/>
          <w:iCs/>
          <w:sz w:val="28"/>
        </w:rPr>
        <w:tab/>
      </w:r>
    </w:p>
    <w:sectPr w:rsidR="00AA0E6F" w:rsidRPr="00C5263A" w:rsidSect="00113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35F4" w14:textId="77777777" w:rsidR="00EA5DD1" w:rsidRDefault="00EA5DD1" w:rsidP="00C26779">
      <w:pPr>
        <w:spacing w:after="0" w:line="240" w:lineRule="auto"/>
      </w:pPr>
      <w:r>
        <w:separator/>
      </w:r>
    </w:p>
  </w:endnote>
  <w:endnote w:type="continuationSeparator" w:id="0">
    <w:p w14:paraId="74970E7C" w14:textId="77777777" w:rsidR="00EA5DD1" w:rsidRDefault="00EA5DD1" w:rsidP="00C2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64539" w14:textId="77777777" w:rsidR="00EA5DD1" w:rsidRDefault="00EA5DD1" w:rsidP="00C26779">
      <w:pPr>
        <w:spacing w:after="0" w:line="240" w:lineRule="auto"/>
      </w:pPr>
      <w:r>
        <w:separator/>
      </w:r>
    </w:p>
  </w:footnote>
  <w:footnote w:type="continuationSeparator" w:id="0">
    <w:p w14:paraId="7BBE5A00" w14:textId="77777777" w:rsidR="00EA5DD1" w:rsidRDefault="00EA5DD1" w:rsidP="00C2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38C3"/>
    <w:multiLevelType w:val="hybridMultilevel"/>
    <w:tmpl w:val="92D6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929AD"/>
    <w:multiLevelType w:val="hybridMultilevel"/>
    <w:tmpl w:val="C0D2BC2C"/>
    <w:lvl w:ilvl="0" w:tplc="20026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5E3E"/>
    <w:multiLevelType w:val="hybridMultilevel"/>
    <w:tmpl w:val="332A516C"/>
    <w:lvl w:ilvl="0" w:tplc="3A16C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3A"/>
    <w:rsid w:val="00007A9B"/>
    <w:rsid w:val="00012C22"/>
    <w:rsid w:val="0001349B"/>
    <w:rsid w:val="0001492E"/>
    <w:rsid w:val="0001518D"/>
    <w:rsid w:val="00017721"/>
    <w:rsid w:val="00035CA7"/>
    <w:rsid w:val="00036FB0"/>
    <w:rsid w:val="00045289"/>
    <w:rsid w:val="00053273"/>
    <w:rsid w:val="00054BE6"/>
    <w:rsid w:val="0005552F"/>
    <w:rsid w:val="00057E44"/>
    <w:rsid w:val="00061F9C"/>
    <w:rsid w:val="00067510"/>
    <w:rsid w:val="000755FE"/>
    <w:rsid w:val="000820C7"/>
    <w:rsid w:val="00090F92"/>
    <w:rsid w:val="00092B36"/>
    <w:rsid w:val="000A1254"/>
    <w:rsid w:val="000A1F5C"/>
    <w:rsid w:val="000B011E"/>
    <w:rsid w:val="000B6FA6"/>
    <w:rsid w:val="000C6052"/>
    <w:rsid w:val="000D3FD9"/>
    <w:rsid w:val="000F5E75"/>
    <w:rsid w:val="001002E4"/>
    <w:rsid w:val="00105543"/>
    <w:rsid w:val="001103B1"/>
    <w:rsid w:val="001124E1"/>
    <w:rsid w:val="00113A6B"/>
    <w:rsid w:val="001342AC"/>
    <w:rsid w:val="001366C5"/>
    <w:rsid w:val="0015228B"/>
    <w:rsid w:val="001544F2"/>
    <w:rsid w:val="001552F9"/>
    <w:rsid w:val="001614AA"/>
    <w:rsid w:val="00167543"/>
    <w:rsid w:val="00176007"/>
    <w:rsid w:val="0018401F"/>
    <w:rsid w:val="00186492"/>
    <w:rsid w:val="001902AF"/>
    <w:rsid w:val="001A28C7"/>
    <w:rsid w:val="001A42DC"/>
    <w:rsid w:val="001A6870"/>
    <w:rsid w:val="001C5862"/>
    <w:rsid w:val="001E017F"/>
    <w:rsid w:val="001E0A67"/>
    <w:rsid w:val="001E218D"/>
    <w:rsid w:val="001E3872"/>
    <w:rsid w:val="00200223"/>
    <w:rsid w:val="00206EB0"/>
    <w:rsid w:val="00213C2A"/>
    <w:rsid w:val="00233510"/>
    <w:rsid w:val="0023735B"/>
    <w:rsid w:val="00255C6C"/>
    <w:rsid w:val="002563C3"/>
    <w:rsid w:val="002609E3"/>
    <w:rsid w:val="002611E9"/>
    <w:rsid w:val="00263079"/>
    <w:rsid w:val="00264049"/>
    <w:rsid w:val="00295D08"/>
    <w:rsid w:val="002B1E7F"/>
    <w:rsid w:val="002B6359"/>
    <w:rsid w:val="002C144E"/>
    <w:rsid w:val="002D6232"/>
    <w:rsid w:val="002D7622"/>
    <w:rsid w:val="002F0BE3"/>
    <w:rsid w:val="002F5018"/>
    <w:rsid w:val="00307D18"/>
    <w:rsid w:val="0031049C"/>
    <w:rsid w:val="00312D02"/>
    <w:rsid w:val="003235AA"/>
    <w:rsid w:val="0032734D"/>
    <w:rsid w:val="00331527"/>
    <w:rsid w:val="003331D9"/>
    <w:rsid w:val="003362E3"/>
    <w:rsid w:val="0033650F"/>
    <w:rsid w:val="0033772A"/>
    <w:rsid w:val="00355DB4"/>
    <w:rsid w:val="00356769"/>
    <w:rsid w:val="00357FA8"/>
    <w:rsid w:val="00364D1D"/>
    <w:rsid w:val="003778C3"/>
    <w:rsid w:val="003A147E"/>
    <w:rsid w:val="003A7781"/>
    <w:rsid w:val="003B6FBD"/>
    <w:rsid w:val="003C23D9"/>
    <w:rsid w:val="003C57DB"/>
    <w:rsid w:val="003F0DD5"/>
    <w:rsid w:val="003F15CC"/>
    <w:rsid w:val="003F6478"/>
    <w:rsid w:val="004076A5"/>
    <w:rsid w:val="00424517"/>
    <w:rsid w:val="004504E0"/>
    <w:rsid w:val="004520D3"/>
    <w:rsid w:val="0045294D"/>
    <w:rsid w:val="004668DA"/>
    <w:rsid w:val="00485A5A"/>
    <w:rsid w:val="00492DE0"/>
    <w:rsid w:val="004B55B1"/>
    <w:rsid w:val="004C0DF7"/>
    <w:rsid w:val="004C61FD"/>
    <w:rsid w:val="004D4E82"/>
    <w:rsid w:val="004E194D"/>
    <w:rsid w:val="004E3A02"/>
    <w:rsid w:val="004E4C08"/>
    <w:rsid w:val="004E6009"/>
    <w:rsid w:val="005028FF"/>
    <w:rsid w:val="005138F6"/>
    <w:rsid w:val="00514557"/>
    <w:rsid w:val="00527DDA"/>
    <w:rsid w:val="0055367C"/>
    <w:rsid w:val="00562EAB"/>
    <w:rsid w:val="005674F9"/>
    <w:rsid w:val="005820D5"/>
    <w:rsid w:val="005831A4"/>
    <w:rsid w:val="005842F6"/>
    <w:rsid w:val="005856C1"/>
    <w:rsid w:val="005B6315"/>
    <w:rsid w:val="005C03AA"/>
    <w:rsid w:val="005D0587"/>
    <w:rsid w:val="005D09C9"/>
    <w:rsid w:val="005D7C1C"/>
    <w:rsid w:val="005E286C"/>
    <w:rsid w:val="005F0103"/>
    <w:rsid w:val="005F0628"/>
    <w:rsid w:val="005F0E1B"/>
    <w:rsid w:val="005F3482"/>
    <w:rsid w:val="006070CC"/>
    <w:rsid w:val="00612443"/>
    <w:rsid w:val="00627275"/>
    <w:rsid w:val="00634672"/>
    <w:rsid w:val="0064075B"/>
    <w:rsid w:val="006438B9"/>
    <w:rsid w:val="006512E6"/>
    <w:rsid w:val="00651378"/>
    <w:rsid w:val="00655614"/>
    <w:rsid w:val="00661AFB"/>
    <w:rsid w:val="00671A12"/>
    <w:rsid w:val="00675B9A"/>
    <w:rsid w:val="0067601D"/>
    <w:rsid w:val="00677FC6"/>
    <w:rsid w:val="00680485"/>
    <w:rsid w:val="0068282A"/>
    <w:rsid w:val="006928D8"/>
    <w:rsid w:val="006B0347"/>
    <w:rsid w:val="006E2985"/>
    <w:rsid w:val="006E52BE"/>
    <w:rsid w:val="006E57C4"/>
    <w:rsid w:val="006F71C5"/>
    <w:rsid w:val="00707624"/>
    <w:rsid w:val="00716DD3"/>
    <w:rsid w:val="00723E00"/>
    <w:rsid w:val="00725596"/>
    <w:rsid w:val="007264BA"/>
    <w:rsid w:val="007329FF"/>
    <w:rsid w:val="00732D0C"/>
    <w:rsid w:val="007418DC"/>
    <w:rsid w:val="00742BD4"/>
    <w:rsid w:val="0074389B"/>
    <w:rsid w:val="0075313A"/>
    <w:rsid w:val="007653A7"/>
    <w:rsid w:val="00765A43"/>
    <w:rsid w:val="00765FFC"/>
    <w:rsid w:val="0077124C"/>
    <w:rsid w:val="00773C12"/>
    <w:rsid w:val="00783B6F"/>
    <w:rsid w:val="0079128A"/>
    <w:rsid w:val="00797CA3"/>
    <w:rsid w:val="007A2688"/>
    <w:rsid w:val="007B656C"/>
    <w:rsid w:val="007C45A1"/>
    <w:rsid w:val="007D3125"/>
    <w:rsid w:val="007D40A3"/>
    <w:rsid w:val="007D6506"/>
    <w:rsid w:val="007E205C"/>
    <w:rsid w:val="007F22F8"/>
    <w:rsid w:val="00803817"/>
    <w:rsid w:val="00803AA4"/>
    <w:rsid w:val="00813A45"/>
    <w:rsid w:val="008170CD"/>
    <w:rsid w:val="008311AA"/>
    <w:rsid w:val="00834687"/>
    <w:rsid w:val="008347D1"/>
    <w:rsid w:val="00837499"/>
    <w:rsid w:val="00840D5B"/>
    <w:rsid w:val="0084303A"/>
    <w:rsid w:val="00843D6C"/>
    <w:rsid w:val="008521B0"/>
    <w:rsid w:val="00855D6A"/>
    <w:rsid w:val="00855E2E"/>
    <w:rsid w:val="0086762F"/>
    <w:rsid w:val="00870756"/>
    <w:rsid w:val="008714D9"/>
    <w:rsid w:val="008751CE"/>
    <w:rsid w:val="00876F8D"/>
    <w:rsid w:val="0088619D"/>
    <w:rsid w:val="0089005F"/>
    <w:rsid w:val="008A1512"/>
    <w:rsid w:val="008A6580"/>
    <w:rsid w:val="008B0450"/>
    <w:rsid w:val="008C0305"/>
    <w:rsid w:val="008C4FD8"/>
    <w:rsid w:val="008C6275"/>
    <w:rsid w:val="008D101F"/>
    <w:rsid w:val="008D7EBB"/>
    <w:rsid w:val="0090417A"/>
    <w:rsid w:val="00935B7C"/>
    <w:rsid w:val="009474D6"/>
    <w:rsid w:val="00955A54"/>
    <w:rsid w:val="009621D9"/>
    <w:rsid w:val="00962A32"/>
    <w:rsid w:val="00965AB9"/>
    <w:rsid w:val="00966A77"/>
    <w:rsid w:val="0097404F"/>
    <w:rsid w:val="0097638C"/>
    <w:rsid w:val="009807BD"/>
    <w:rsid w:val="009A102D"/>
    <w:rsid w:val="009B0484"/>
    <w:rsid w:val="009B0595"/>
    <w:rsid w:val="009D56A0"/>
    <w:rsid w:val="009E5AF9"/>
    <w:rsid w:val="009E7D66"/>
    <w:rsid w:val="00A060C3"/>
    <w:rsid w:val="00A073C0"/>
    <w:rsid w:val="00A12129"/>
    <w:rsid w:val="00A152A1"/>
    <w:rsid w:val="00A16B4B"/>
    <w:rsid w:val="00A255A1"/>
    <w:rsid w:val="00A26465"/>
    <w:rsid w:val="00A33416"/>
    <w:rsid w:val="00A40311"/>
    <w:rsid w:val="00A512C9"/>
    <w:rsid w:val="00A5259F"/>
    <w:rsid w:val="00A55E43"/>
    <w:rsid w:val="00A60228"/>
    <w:rsid w:val="00A65299"/>
    <w:rsid w:val="00A70945"/>
    <w:rsid w:val="00A710FC"/>
    <w:rsid w:val="00A77D45"/>
    <w:rsid w:val="00A77D59"/>
    <w:rsid w:val="00A85C07"/>
    <w:rsid w:val="00A8645A"/>
    <w:rsid w:val="00A908DC"/>
    <w:rsid w:val="00A91AAF"/>
    <w:rsid w:val="00A9418B"/>
    <w:rsid w:val="00A968FA"/>
    <w:rsid w:val="00AA0E6F"/>
    <w:rsid w:val="00AA479D"/>
    <w:rsid w:val="00AB5EF3"/>
    <w:rsid w:val="00AB7B4F"/>
    <w:rsid w:val="00AC4C0D"/>
    <w:rsid w:val="00AC5162"/>
    <w:rsid w:val="00AD1AEF"/>
    <w:rsid w:val="00AE3B14"/>
    <w:rsid w:val="00AE534E"/>
    <w:rsid w:val="00AE5E96"/>
    <w:rsid w:val="00B03FD2"/>
    <w:rsid w:val="00B05519"/>
    <w:rsid w:val="00B14245"/>
    <w:rsid w:val="00B173E0"/>
    <w:rsid w:val="00B225CA"/>
    <w:rsid w:val="00B24603"/>
    <w:rsid w:val="00B24E72"/>
    <w:rsid w:val="00B24EDC"/>
    <w:rsid w:val="00B30611"/>
    <w:rsid w:val="00B40F78"/>
    <w:rsid w:val="00B738FA"/>
    <w:rsid w:val="00B75D17"/>
    <w:rsid w:val="00B80239"/>
    <w:rsid w:val="00B81D95"/>
    <w:rsid w:val="00B87C16"/>
    <w:rsid w:val="00B91862"/>
    <w:rsid w:val="00B9353B"/>
    <w:rsid w:val="00BA0642"/>
    <w:rsid w:val="00BA0990"/>
    <w:rsid w:val="00BA48BB"/>
    <w:rsid w:val="00BA4E64"/>
    <w:rsid w:val="00BA58B2"/>
    <w:rsid w:val="00BA5B67"/>
    <w:rsid w:val="00BA643F"/>
    <w:rsid w:val="00BB0072"/>
    <w:rsid w:val="00BB05DC"/>
    <w:rsid w:val="00BB0687"/>
    <w:rsid w:val="00BB7FD5"/>
    <w:rsid w:val="00BC46C4"/>
    <w:rsid w:val="00BC5569"/>
    <w:rsid w:val="00BD76E2"/>
    <w:rsid w:val="00BE0260"/>
    <w:rsid w:val="00BE1183"/>
    <w:rsid w:val="00BE46A9"/>
    <w:rsid w:val="00BE5BB1"/>
    <w:rsid w:val="00BE6B6B"/>
    <w:rsid w:val="00BE6F5B"/>
    <w:rsid w:val="00BF314D"/>
    <w:rsid w:val="00BF4203"/>
    <w:rsid w:val="00C06056"/>
    <w:rsid w:val="00C10AC0"/>
    <w:rsid w:val="00C14C5E"/>
    <w:rsid w:val="00C23C58"/>
    <w:rsid w:val="00C24D6D"/>
    <w:rsid w:val="00C26779"/>
    <w:rsid w:val="00C27FAD"/>
    <w:rsid w:val="00C5263A"/>
    <w:rsid w:val="00C53CFD"/>
    <w:rsid w:val="00C60D23"/>
    <w:rsid w:val="00C6306A"/>
    <w:rsid w:val="00C64BCF"/>
    <w:rsid w:val="00C66F55"/>
    <w:rsid w:val="00C7094E"/>
    <w:rsid w:val="00C734ED"/>
    <w:rsid w:val="00C75547"/>
    <w:rsid w:val="00C8048D"/>
    <w:rsid w:val="00C81546"/>
    <w:rsid w:val="00C81C60"/>
    <w:rsid w:val="00C964E4"/>
    <w:rsid w:val="00CB099D"/>
    <w:rsid w:val="00CB0FF1"/>
    <w:rsid w:val="00CC1801"/>
    <w:rsid w:val="00CD2B41"/>
    <w:rsid w:val="00CE285E"/>
    <w:rsid w:val="00CE32ED"/>
    <w:rsid w:val="00CE4AFF"/>
    <w:rsid w:val="00CF025E"/>
    <w:rsid w:val="00D01486"/>
    <w:rsid w:val="00D05601"/>
    <w:rsid w:val="00D06901"/>
    <w:rsid w:val="00D1743F"/>
    <w:rsid w:val="00D17A15"/>
    <w:rsid w:val="00D252D5"/>
    <w:rsid w:val="00D33E39"/>
    <w:rsid w:val="00D41002"/>
    <w:rsid w:val="00D4342F"/>
    <w:rsid w:val="00D45B38"/>
    <w:rsid w:val="00D52103"/>
    <w:rsid w:val="00D604F8"/>
    <w:rsid w:val="00D608B8"/>
    <w:rsid w:val="00D628D4"/>
    <w:rsid w:val="00D74EDB"/>
    <w:rsid w:val="00D809C4"/>
    <w:rsid w:val="00D8569D"/>
    <w:rsid w:val="00DA5F0A"/>
    <w:rsid w:val="00DA73DA"/>
    <w:rsid w:val="00DB0E3D"/>
    <w:rsid w:val="00DB145F"/>
    <w:rsid w:val="00DB6294"/>
    <w:rsid w:val="00DD11D2"/>
    <w:rsid w:val="00DD42EC"/>
    <w:rsid w:val="00DE14D6"/>
    <w:rsid w:val="00DF26C0"/>
    <w:rsid w:val="00DF641F"/>
    <w:rsid w:val="00DF7025"/>
    <w:rsid w:val="00E02C22"/>
    <w:rsid w:val="00E031DF"/>
    <w:rsid w:val="00E04A9C"/>
    <w:rsid w:val="00E158FF"/>
    <w:rsid w:val="00E162CE"/>
    <w:rsid w:val="00E17592"/>
    <w:rsid w:val="00E20121"/>
    <w:rsid w:val="00E235AB"/>
    <w:rsid w:val="00E313E6"/>
    <w:rsid w:val="00E314C3"/>
    <w:rsid w:val="00E42B21"/>
    <w:rsid w:val="00E54133"/>
    <w:rsid w:val="00E64792"/>
    <w:rsid w:val="00E72B37"/>
    <w:rsid w:val="00E82A3D"/>
    <w:rsid w:val="00E836EF"/>
    <w:rsid w:val="00E977C5"/>
    <w:rsid w:val="00EA0215"/>
    <w:rsid w:val="00EA5918"/>
    <w:rsid w:val="00EA5DD1"/>
    <w:rsid w:val="00EA6036"/>
    <w:rsid w:val="00ED15DB"/>
    <w:rsid w:val="00ED4501"/>
    <w:rsid w:val="00EF182A"/>
    <w:rsid w:val="00EF1CB5"/>
    <w:rsid w:val="00EF5360"/>
    <w:rsid w:val="00F013A1"/>
    <w:rsid w:val="00F05A80"/>
    <w:rsid w:val="00F103AC"/>
    <w:rsid w:val="00F13E33"/>
    <w:rsid w:val="00F34B66"/>
    <w:rsid w:val="00F40D91"/>
    <w:rsid w:val="00F746E5"/>
    <w:rsid w:val="00F77737"/>
    <w:rsid w:val="00F83FD1"/>
    <w:rsid w:val="00F852DD"/>
    <w:rsid w:val="00F87964"/>
    <w:rsid w:val="00F91B1B"/>
    <w:rsid w:val="00F96EBE"/>
    <w:rsid w:val="00FB0B4A"/>
    <w:rsid w:val="00FB439D"/>
    <w:rsid w:val="00FC1898"/>
    <w:rsid w:val="00FC20D6"/>
    <w:rsid w:val="00FC2765"/>
    <w:rsid w:val="00FC32C3"/>
    <w:rsid w:val="00FC3E13"/>
    <w:rsid w:val="00FC7239"/>
    <w:rsid w:val="00FD0352"/>
    <w:rsid w:val="00FE6A39"/>
    <w:rsid w:val="00FE78AB"/>
    <w:rsid w:val="00FF0DBC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BD1B"/>
  <w15:chartTrackingRefBased/>
  <w15:docId w15:val="{5BC456AF-9CB5-486C-812E-976646C6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79"/>
  </w:style>
  <w:style w:type="paragraph" w:styleId="Footer">
    <w:name w:val="footer"/>
    <w:basedOn w:val="Normal"/>
    <w:link w:val="FooterChar"/>
    <w:uiPriority w:val="99"/>
    <w:unhideWhenUsed/>
    <w:rsid w:val="00C2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79"/>
  </w:style>
  <w:style w:type="paragraph" w:styleId="Title">
    <w:name w:val="Title"/>
    <w:basedOn w:val="Normal"/>
    <w:next w:val="Normal"/>
    <w:link w:val="TitleChar"/>
    <w:uiPriority w:val="10"/>
    <w:qFormat/>
    <w:rsid w:val="00B03FD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FD2"/>
    <w:rPr>
      <w:rFonts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23AC-C481-4FD7-A649-A2F01F2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Ngo</dc:creator>
  <cp:keywords/>
  <dc:description/>
  <cp:lastModifiedBy>TRANG</cp:lastModifiedBy>
  <cp:revision>13</cp:revision>
  <dcterms:created xsi:type="dcterms:W3CDTF">2023-09-14T09:09:00Z</dcterms:created>
  <dcterms:modified xsi:type="dcterms:W3CDTF">2023-09-14T14:06:00Z</dcterms:modified>
</cp:coreProperties>
</file>